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ED" w:rsidRPr="003825F0" w:rsidRDefault="000F4CED" w:rsidP="003825F0">
      <w:pPr>
        <w:pStyle w:val="Title"/>
      </w:pPr>
      <w:r w:rsidRPr="003825F0">
        <w:t>Field Visit</w:t>
      </w:r>
      <w:r w:rsidR="003825F0">
        <w:t xml:space="preserve"> </w:t>
      </w:r>
      <w:r w:rsidRPr="003825F0">
        <w:t>Audit of Two Intersections</w:t>
      </w:r>
    </w:p>
    <w:p w:rsidR="00254BF8" w:rsidRDefault="00254BF8" w:rsidP="009704EB"/>
    <w:p w:rsidR="000F4CED" w:rsidRPr="00254BF8" w:rsidRDefault="000F4CED" w:rsidP="009704EB">
      <w:pPr>
        <w:rPr>
          <w:sz w:val="72"/>
          <w:szCs w:val="72"/>
        </w:rPr>
      </w:pPr>
      <w:r w:rsidRPr="00254BF8">
        <w:rPr>
          <w:sz w:val="72"/>
          <w:szCs w:val="72"/>
        </w:rPr>
        <w:t>Audit Report</w:t>
      </w:r>
    </w:p>
    <w:p w:rsidR="000F4CED" w:rsidRPr="00254BF8" w:rsidRDefault="003825F0" w:rsidP="003825F0">
      <w:pPr>
        <w:pStyle w:val="ListParagraph"/>
        <w:numPr>
          <w:ilvl w:val="0"/>
          <w:numId w:val="5"/>
        </w:numPr>
        <w:rPr>
          <w:sz w:val="48"/>
          <w:szCs w:val="48"/>
        </w:rPr>
      </w:pPr>
      <w:proofErr w:type="spellStart"/>
      <w:r w:rsidRPr="00254BF8">
        <w:rPr>
          <w:sz w:val="48"/>
          <w:szCs w:val="48"/>
        </w:rPr>
        <w:t>Shibpur</w:t>
      </w:r>
      <w:proofErr w:type="spellEnd"/>
      <w:r w:rsidRPr="00254BF8">
        <w:rPr>
          <w:sz w:val="48"/>
          <w:szCs w:val="48"/>
        </w:rPr>
        <w:t xml:space="preserve"> TD Intersection</w:t>
      </w:r>
    </w:p>
    <w:p w:rsidR="00F938A9" w:rsidRPr="00254BF8" w:rsidRDefault="00F938A9" w:rsidP="00F938A9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254BF8">
        <w:rPr>
          <w:sz w:val="48"/>
          <w:szCs w:val="48"/>
        </w:rPr>
        <w:t xml:space="preserve">Intersection of </w:t>
      </w:r>
      <w:proofErr w:type="spellStart"/>
      <w:r w:rsidRPr="00254BF8">
        <w:rPr>
          <w:sz w:val="48"/>
          <w:szCs w:val="48"/>
        </w:rPr>
        <w:t>Chowringhee</w:t>
      </w:r>
      <w:proofErr w:type="spellEnd"/>
      <w:r w:rsidRPr="00254BF8">
        <w:rPr>
          <w:sz w:val="48"/>
          <w:szCs w:val="48"/>
        </w:rPr>
        <w:t xml:space="preserve"> Road and Elgin Road</w:t>
      </w:r>
    </w:p>
    <w:p w:rsidR="003825F0" w:rsidRPr="009704EB" w:rsidRDefault="003825F0" w:rsidP="009704EB"/>
    <w:p w:rsidR="000F4CED" w:rsidRPr="00E75A15" w:rsidRDefault="000F4CED" w:rsidP="00254BF8">
      <w:pPr>
        <w:tabs>
          <w:tab w:val="left" w:pos="2295"/>
        </w:tabs>
        <w:rPr>
          <w:i/>
          <w:sz w:val="40"/>
          <w:szCs w:val="40"/>
        </w:rPr>
      </w:pPr>
      <w:r w:rsidRPr="00E75A15">
        <w:rPr>
          <w:i/>
          <w:sz w:val="40"/>
          <w:szCs w:val="40"/>
        </w:rPr>
        <w:t>Report submitted by</w:t>
      </w:r>
      <w:r w:rsidR="00254BF8" w:rsidRPr="00E75A15">
        <w:rPr>
          <w:i/>
          <w:sz w:val="40"/>
          <w:szCs w:val="40"/>
        </w:rPr>
        <w:tab/>
      </w:r>
    </w:p>
    <w:p w:rsidR="000F4CED" w:rsidRPr="00E75A15" w:rsidRDefault="000F4CED" w:rsidP="003825F0">
      <w:pPr>
        <w:pStyle w:val="ListParagraph"/>
        <w:numPr>
          <w:ilvl w:val="0"/>
          <w:numId w:val="6"/>
        </w:numPr>
        <w:rPr>
          <w:sz w:val="44"/>
          <w:szCs w:val="44"/>
        </w:rPr>
      </w:pPr>
      <w:proofErr w:type="spellStart"/>
      <w:r w:rsidRPr="00E75A15">
        <w:rPr>
          <w:sz w:val="44"/>
          <w:szCs w:val="44"/>
        </w:rPr>
        <w:t>Shubhajit</w:t>
      </w:r>
      <w:proofErr w:type="spellEnd"/>
      <w:r w:rsidRPr="00E75A15">
        <w:rPr>
          <w:sz w:val="44"/>
          <w:szCs w:val="44"/>
        </w:rPr>
        <w:t xml:space="preserve"> </w:t>
      </w:r>
      <w:proofErr w:type="spellStart"/>
      <w:r w:rsidRPr="00E75A15">
        <w:rPr>
          <w:sz w:val="44"/>
          <w:szCs w:val="44"/>
        </w:rPr>
        <w:t>Saha</w:t>
      </w:r>
      <w:proofErr w:type="spellEnd"/>
      <w:r w:rsidRPr="00E75A15">
        <w:rPr>
          <w:sz w:val="44"/>
          <w:szCs w:val="44"/>
        </w:rPr>
        <w:t xml:space="preserve">       Exam Roll: </w:t>
      </w:r>
      <w:r w:rsidR="007C4729" w:rsidRPr="00E75A15">
        <w:rPr>
          <w:sz w:val="44"/>
          <w:szCs w:val="44"/>
        </w:rPr>
        <w:t>110</w:t>
      </w:r>
      <w:r w:rsidR="005063A7" w:rsidRPr="00E75A15">
        <w:rPr>
          <w:sz w:val="44"/>
          <w:szCs w:val="44"/>
        </w:rPr>
        <w:t>704</w:t>
      </w:r>
      <w:r w:rsidR="007C4729" w:rsidRPr="00E75A15">
        <w:rPr>
          <w:sz w:val="44"/>
          <w:szCs w:val="44"/>
        </w:rPr>
        <w:t>060</w:t>
      </w:r>
    </w:p>
    <w:p w:rsidR="000F4CED" w:rsidRPr="00E75A15" w:rsidRDefault="000F4CED" w:rsidP="003825F0">
      <w:pPr>
        <w:pStyle w:val="ListParagraph"/>
        <w:numPr>
          <w:ilvl w:val="0"/>
          <w:numId w:val="6"/>
        </w:numPr>
        <w:rPr>
          <w:sz w:val="44"/>
          <w:szCs w:val="44"/>
        </w:rPr>
      </w:pPr>
      <w:proofErr w:type="spellStart"/>
      <w:r w:rsidRPr="00E75A15">
        <w:rPr>
          <w:sz w:val="44"/>
          <w:szCs w:val="44"/>
        </w:rPr>
        <w:t>Sisir</w:t>
      </w:r>
      <w:proofErr w:type="spellEnd"/>
      <w:r w:rsidRPr="00E75A15">
        <w:rPr>
          <w:sz w:val="44"/>
          <w:szCs w:val="44"/>
        </w:rPr>
        <w:t xml:space="preserve"> </w:t>
      </w:r>
      <w:proofErr w:type="spellStart"/>
      <w:r w:rsidR="007C4729" w:rsidRPr="00E75A15">
        <w:rPr>
          <w:sz w:val="44"/>
          <w:szCs w:val="44"/>
        </w:rPr>
        <w:t>Samadder</w:t>
      </w:r>
      <w:proofErr w:type="spellEnd"/>
      <w:r w:rsidR="008B49F4" w:rsidRPr="00E75A15">
        <w:rPr>
          <w:sz w:val="44"/>
          <w:szCs w:val="44"/>
        </w:rPr>
        <w:t xml:space="preserve">     </w:t>
      </w:r>
      <w:r w:rsidRPr="00E75A15">
        <w:rPr>
          <w:sz w:val="44"/>
          <w:szCs w:val="44"/>
        </w:rPr>
        <w:t xml:space="preserve">  Exam Roll: </w:t>
      </w:r>
      <w:r w:rsidR="005063A7" w:rsidRPr="00E75A15">
        <w:rPr>
          <w:sz w:val="44"/>
          <w:szCs w:val="44"/>
        </w:rPr>
        <w:t>110704</w:t>
      </w:r>
      <w:r w:rsidR="007C4729" w:rsidRPr="00E75A15">
        <w:rPr>
          <w:sz w:val="44"/>
          <w:szCs w:val="44"/>
        </w:rPr>
        <w:t>026</w:t>
      </w:r>
    </w:p>
    <w:p w:rsidR="00117852" w:rsidRPr="00E75A15" w:rsidRDefault="000F4CED" w:rsidP="003825F0">
      <w:pPr>
        <w:pStyle w:val="ListParagraph"/>
        <w:numPr>
          <w:ilvl w:val="0"/>
          <w:numId w:val="6"/>
        </w:numPr>
        <w:rPr>
          <w:sz w:val="44"/>
          <w:szCs w:val="44"/>
        </w:rPr>
      </w:pPr>
      <w:proofErr w:type="spellStart"/>
      <w:r w:rsidRPr="00E75A15">
        <w:rPr>
          <w:sz w:val="44"/>
          <w:szCs w:val="44"/>
        </w:rPr>
        <w:t>Sariful</w:t>
      </w:r>
      <w:proofErr w:type="spellEnd"/>
      <w:r w:rsidRPr="00E75A15">
        <w:rPr>
          <w:sz w:val="44"/>
          <w:szCs w:val="44"/>
        </w:rPr>
        <w:t xml:space="preserve"> </w:t>
      </w:r>
      <w:proofErr w:type="spellStart"/>
      <w:r w:rsidRPr="00E75A15">
        <w:rPr>
          <w:sz w:val="44"/>
          <w:szCs w:val="44"/>
        </w:rPr>
        <w:t>Alam</w:t>
      </w:r>
      <w:proofErr w:type="spellEnd"/>
      <w:r w:rsidRPr="00E75A15">
        <w:rPr>
          <w:sz w:val="44"/>
          <w:szCs w:val="44"/>
        </w:rPr>
        <w:t xml:space="preserve">            Exam Roll: </w:t>
      </w:r>
      <w:r w:rsidR="005063A7" w:rsidRPr="00E75A15">
        <w:rPr>
          <w:sz w:val="44"/>
          <w:szCs w:val="44"/>
        </w:rPr>
        <w:t>110704</w:t>
      </w:r>
      <w:r w:rsidRPr="00E75A15">
        <w:rPr>
          <w:sz w:val="44"/>
          <w:szCs w:val="44"/>
        </w:rPr>
        <w:t>0</w:t>
      </w:r>
      <w:r w:rsidR="007C4729" w:rsidRPr="00E75A15">
        <w:rPr>
          <w:sz w:val="44"/>
          <w:szCs w:val="44"/>
        </w:rPr>
        <w:t>71</w:t>
      </w:r>
    </w:p>
    <w:p w:rsidR="00117852" w:rsidRDefault="00117852">
      <w:pPr>
        <w:rPr>
          <w:rFonts w:eastAsiaTheme="minorHAnsi"/>
          <w:lang w:val="en-US" w:eastAsia="en-US"/>
        </w:rPr>
      </w:pPr>
      <w:r>
        <w:br w:type="page"/>
      </w:r>
    </w:p>
    <w:p w:rsidR="009F1C5C" w:rsidRPr="009F1C5C" w:rsidRDefault="009F1C5C" w:rsidP="009F1C5C">
      <w:pPr>
        <w:pStyle w:val="Heading1"/>
      </w:pPr>
      <w:proofErr w:type="spellStart"/>
      <w:r w:rsidRPr="009F1C5C">
        <w:lastRenderedPageBreak/>
        <w:t>Shibpur</w:t>
      </w:r>
      <w:proofErr w:type="spellEnd"/>
      <w:r w:rsidRPr="009F1C5C">
        <w:t xml:space="preserve"> T</w:t>
      </w:r>
      <w:r>
        <w:t xml:space="preserve">ram </w:t>
      </w:r>
      <w:r w:rsidRPr="009F1C5C">
        <w:t>D</w:t>
      </w:r>
      <w:r>
        <w:t>epot</w:t>
      </w:r>
      <w:r w:rsidRPr="009F1C5C">
        <w:t xml:space="preserve"> Intersection</w:t>
      </w:r>
    </w:p>
    <w:p w:rsidR="00E5751F" w:rsidRDefault="00E5751F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908685</wp:posOffset>
            </wp:positionV>
            <wp:extent cx="5394960" cy="5414010"/>
            <wp:effectExtent l="19050" t="0" r="0" b="0"/>
            <wp:wrapSquare wrapText="bothSides"/>
            <wp:docPr id="1" name="Picture 1" descr="F:\Audit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udit\Untitled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7DB"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03400</wp:posOffset>
            </wp:positionH>
            <wp:positionV relativeFrom="margin">
              <wp:align>top</wp:align>
            </wp:positionV>
            <wp:extent cx="8542421" cy="5721183"/>
            <wp:effectExtent l="0" t="1409700" r="0" b="1384467"/>
            <wp:wrapTight wrapText="bothSides">
              <wp:wrapPolygon edited="0">
                <wp:start x="21598" y="-75"/>
                <wp:lineTo x="66" y="-75"/>
                <wp:lineTo x="66" y="21573"/>
                <wp:lineTo x="21598" y="21573"/>
                <wp:lineTo x="21598" y="-75"/>
              </wp:wrapPolygon>
            </wp:wrapTight>
            <wp:docPr id="5" name="Picture 4" descr="F:\Audit\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udit\t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2421" cy="57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277DB" w:rsidRDefault="00C277DB" w:rsidP="00C277DB">
      <w:pPr>
        <w:pStyle w:val="Heading2"/>
      </w:pPr>
      <w:r w:rsidRPr="00A44FC0">
        <w:lastRenderedPageBreak/>
        <w:t>ROAD SAFETY AUDIT</w:t>
      </w:r>
      <w:r>
        <w:tab/>
      </w:r>
    </w:p>
    <w:tbl>
      <w:tblPr>
        <w:tblStyle w:val="TableGrid"/>
        <w:tblW w:w="9576" w:type="dxa"/>
        <w:tblLook w:val="04A0"/>
      </w:tblPr>
      <w:tblGrid>
        <w:gridCol w:w="1050"/>
        <w:gridCol w:w="2768"/>
        <w:gridCol w:w="5758"/>
      </w:tblGrid>
      <w:tr w:rsidR="00C277DB" w:rsidRPr="007F4390" w:rsidTr="004E1B0C">
        <w:tc>
          <w:tcPr>
            <w:tcW w:w="1050" w:type="dxa"/>
          </w:tcPr>
          <w:p w:rsidR="00C277DB" w:rsidRPr="00422B2B" w:rsidRDefault="00C277DB" w:rsidP="00422B2B">
            <w:pPr>
              <w:jc w:val="center"/>
              <w:rPr>
                <w:b/>
              </w:rPr>
            </w:pPr>
            <w:r w:rsidRPr="00422B2B">
              <w:rPr>
                <w:b/>
              </w:rPr>
              <w:t>Serial</w:t>
            </w:r>
            <w:r w:rsidR="00913B64" w:rsidRPr="00422B2B">
              <w:rPr>
                <w:b/>
              </w:rPr>
              <w:t xml:space="preserve"> </w:t>
            </w:r>
            <w:r w:rsidRPr="00422B2B">
              <w:rPr>
                <w:b/>
              </w:rPr>
              <w:t>No</w:t>
            </w:r>
            <w:r w:rsidR="00913B64" w:rsidRPr="00422B2B">
              <w:rPr>
                <w:b/>
              </w:rPr>
              <w:t>.</w:t>
            </w:r>
          </w:p>
        </w:tc>
        <w:tc>
          <w:tcPr>
            <w:tcW w:w="2768" w:type="dxa"/>
          </w:tcPr>
          <w:p w:rsidR="00C277DB" w:rsidRPr="00422B2B" w:rsidRDefault="00C277DB" w:rsidP="00422B2B">
            <w:pPr>
              <w:jc w:val="center"/>
              <w:rPr>
                <w:b/>
              </w:rPr>
            </w:pPr>
            <w:r w:rsidRPr="00422B2B">
              <w:rPr>
                <w:b/>
              </w:rPr>
              <w:t>Characteristics</w:t>
            </w:r>
          </w:p>
        </w:tc>
        <w:tc>
          <w:tcPr>
            <w:tcW w:w="5758" w:type="dxa"/>
          </w:tcPr>
          <w:p w:rsidR="00C277DB" w:rsidRPr="00422B2B" w:rsidRDefault="00C277DB" w:rsidP="00422B2B">
            <w:pPr>
              <w:jc w:val="center"/>
              <w:rPr>
                <w:b/>
              </w:rPr>
            </w:pPr>
            <w:r w:rsidRPr="00422B2B">
              <w:rPr>
                <w:b/>
              </w:rPr>
              <w:t>Conditions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C277DB" w:rsidP="00043F09">
            <w:r w:rsidRPr="00043F09">
              <w:t>1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Road Marking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 xml:space="preserve">There is no road </w:t>
            </w:r>
            <w:r w:rsidR="003E0C5A" w:rsidRPr="00043F09">
              <w:t>marking,</w:t>
            </w:r>
            <w:r w:rsidRPr="00043F09">
              <w:t xml:space="preserve"> which driver can follow.</w:t>
            </w:r>
            <w:r w:rsidR="00DB5F1A">
              <w:t xml:space="preserve"> No zebra crossing was present</w:t>
            </w:r>
            <w:r w:rsidR="00996C90">
              <w:t>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C277DB" w:rsidP="00043F09">
            <w:r w:rsidRPr="00043F09">
              <w:t>2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Traffic Signal</w:t>
            </w:r>
          </w:p>
        </w:tc>
        <w:tc>
          <w:tcPr>
            <w:tcW w:w="5758" w:type="dxa"/>
          </w:tcPr>
          <w:p w:rsidR="00C277DB" w:rsidRPr="00043F09" w:rsidRDefault="004037FF" w:rsidP="001C4338">
            <w:r>
              <w:t xml:space="preserve">Single </w:t>
            </w:r>
            <w:r w:rsidR="00C277DB" w:rsidRPr="00043F09">
              <w:t xml:space="preserve">Traffic </w:t>
            </w:r>
            <w:r w:rsidRPr="00043F09">
              <w:t xml:space="preserve">signals </w:t>
            </w:r>
            <w:r>
              <w:t>were</w:t>
            </w:r>
            <w:r w:rsidR="001C4338">
              <w:t xml:space="preserve"> present</w:t>
            </w:r>
            <w:r w:rsidR="00C277DB" w:rsidRPr="00043F09">
              <w:t>.</w:t>
            </w:r>
          </w:p>
        </w:tc>
      </w:tr>
      <w:tr w:rsidR="0023464B" w:rsidRPr="007F4390" w:rsidTr="004E1B0C">
        <w:tc>
          <w:tcPr>
            <w:tcW w:w="1050" w:type="dxa"/>
          </w:tcPr>
          <w:p w:rsidR="0023464B" w:rsidRPr="00043F09" w:rsidRDefault="0080463B" w:rsidP="00043F09">
            <w:r>
              <w:t>3</w:t>
            </w:r>
          </w:p>
        </w:tc>
        <w:tc>
          <w:tcPr>
            <w:tcW w:w="2768" w:type="dxa"/>
          </w:tcPr>
          <w:p w:rsidR="0023464B" w:rsidRPr="00043F09" w:rsidRDefault="0023464B" w:rsidP="00043F09">
            <w:r>
              <w:t>Pedestrian Signal Phase</w:t>
            </w:r>
          </w:p>
        </w:tc>
        <w:tc>
          <w:tcPr>
            <w:tcW w:w="5758" w:type="dxa"/>
          </w:tcPr>
          <w:p w:rsidR="0023464B" w:rsidRDefault="0023464B" w:rsidP="001C4338">
            <w:r>
              <w:t>P</w:t>
            </w:r>
            <w:r w:rsidRPr="0023464B">
              <w:t>edestrian signal phase is missing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4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Railing on Roads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 xml:space="preserve">Railing is not </w:t>
            </w:r>
            <w:r w:rsidR="003E0C5A" w:rsidRPr="00043F09">
              <w:t>present,</w:t>
            </w:r>
            <w:r w:rsidRPr="00043F09">
              <w:t xml:space="preserve"> that’s why people cross the roads from anywhere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5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 xml:space="preserve">Pedestrian 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 xml:space="preserve">Flow of pedestrians is </w:t>
            </w:r>
            <w:r w:rsidR="003E0C5A" w:rsidRPr="00043F09">
              <w:t>high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6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Foot paths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>Foot paths are not properly mention and maintained. People walk through beside the road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4E1B0C" w:rsidP="00043F09">
            <w:r>
              <w:t>7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Turning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 xml:space="preserve">Traffic load is high that why drivers prefer to overtake in the turnings, causing chaos in the </w:t>
            </w:r>
            <w:r w:rsidR="003E0C5A" w:rsidRPr="00043F09">
              <w:t>road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4E1B0C" w:rsidP="00043F09">
            <w:r>
              <w:t>8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Traffic Signs</w:t>
            </w:r>
          </w:p>
        </w:tc>
        <w:tc>
          <w:tcPr>
            <w:tcW w:w="5758" w:type="dxa"/>
          </w:tcPr>
          <w:p w:rsidR="00C277DB" w:rsidRPr="00043F09" w:rsidRDefault="00C277DB" w:rsidP="001C4338">
            <w:r w:rsidRPr="00043F09">
              <w:t xml:space="preserve">High traffic load &amp; no proper traffic signs. </w:t>
            </w:r>
            <w:r w:rsidR="001C4338">
              <w:t>No</w:t>
            </w:r>
            <w:r w:rsidRPr="00043F09">
              <w:t xml:space="preserve"> traffic police is controlling the </w:t>
            </w:r>
            <w:r w:rsidR="00184F06">
              <w:t xml:space="preserve">traffic </w:t>
            </w:r>
            <w:r w:rsidR="001C4338">
              <w:t>flow</w:t>
            </w:r>
            <w:r w:rsidRPr="00043F09">
              <w:t xml:space="preserve">. </w:t>
            </w:r>
            <w:r w:rsidR="00B13BCC">
              <w:t>The traffic does not follow the traffic signs.</w:t>
            </w:r>
          </w:p>
        </w:tc>
      </w:tr>
      <w:tr w:rsidR="00B56035" w:rsidRPr="007F4390" w:rsidTr="004E1B0C">
        <w:tc>
          <w:tcPr>
            <w:tcW w:w="1050" w:type="dxa"/>
          </w:tcPr>
          <w:p w:rsidR="00B56035" w:rsidRDefault="004E1B0C" w:rsidP="00043F09">
            <w:r>
              <w:t>9</w:t>
            </w:r>
          </w:p>
        </w:tc>
        <w:tc>
          <w:tcPr>
            <w:tcW w:w="2768" w:type="dxa"/>
          </w:tcPr>
          <w:p w:rsidR="00B56035" w:rsidRPr="00043F09" w:rsidRDefault="00B56035" w:rsidP="00043F09">
            <w:r>
              <w:t>Advertisement Boards</w:t>
            </w:r>
          </w:p>
        </w:tc>
        <w:tc>
          <w:tcPr>
            <w:tcW w:w="5758" w:type="dxa"/>
          </w:tcPr>
          <w:p w:rsidR="00B56035" w:rsidRPr="00043F09" w:rsidRDefault="00B56035" w:rsidP="001C4338">
            <w:r>
              <w:t>Many advertisement boards are present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4E1B0C">
            <w:r>
              <w:t>1</w:t>
            </w:r>
            <w:r w:rsidR="004E1B0C">
              <w:t>0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Accident Prone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>Traffic flow is high at the junction and lacking of good traffic controlling system, the junction becomes high accidents prone zone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1</w:t>
            </w:r>
            <w:r w:rsidR="004E1B0C">
              <w:t>1</w:t>
            </w:r>
          </w:p>
        </w:tc>
        <w:tc>
          <w:tcPr>
            <w:tcW w:w="2768" w:type="dxa"/>
          </w:tcPr>
          <w:p w:rsidR="00C277DB" w:rsidRPr="00043F09" w:rsidRDefault="00C277DB" w:rsidP="005C653F">
            <w:r w:rsidRPr="00043F09">
              <w:t>Manhole/</w:t>
            </w:r>
            <w:r w:rsidR="005C653F">
              <w:t xml:space="preserve"> </w:t>
            </w:r>
            <w:r w:rsidRPr="00043F09">
              <w:t>Other construction</w:t>
            </w:r>
          </w:p>
        </w:tc>
        <w:tc>
          <w:tcPr>
            <w:tcW w:w="5758" w:type="dxa"/>
          </w:tcPr>
          <w:p w:rsidR="00C277DB" w:rsidRPr="00043F09" w:rsidRDefault="00184F06" w:rsidP="00043F09">
            <w:r>
              <w:t xml:space="preserve">No speed breaker is present to control </w:t>
            </w:r>
            <w:r w:rsidR="00B13BCC">
              <w:t xml:space="preserve">the </w:t>
            </w:r>
            <w:r w:rsidR="00B13BCC" w:rsidRPr="00043F09">
              <w:t>traffic</w:t>
            </w:r>
            <w:r>
              <w:t xml:space="preserve"> speed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540FDC">
            <w:r>
              <w:lastRenderedPageBreak/>
              <w:t>1</w:t>
            </w:r>
            <w:r w:rsidR="004E1B0C">
              <w:t>2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Bus stops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>No proper bus stop is there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1</w:t>
            </w:r>
            <w:r w:rsidR="004E1B0C">
              <w:t>3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Parking Lots</w:t>
            </w:r>
          </w:p>
        </w:tc>
        <w:tc>
          <w:tcPr>
            <w:tcW w:w="5758" w:type="dxa"/>
          </w:tcPr>
          <w:p w:rsidR="00C277DB" w:rsidRPr="00043F09" w:rsidRDefault="00B13BCC" w:rsidP="00043F09">
            <w:r>
              <w:t>There is a parking lot of Bus (Route no. 55A) in G.C.R.C. Road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1</w:t>
            </w:r>
            <w:r w:rsidR="004E1B0C">
              <w:t>4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Street light</w:t>
            </w:r>
          </w:p>
        </w:tc>
        <w:tc>
          <w:tcPr>
            <w:tcW w:w="5758" w:type="dxa"/>
          </w:tcPr>
          <w:p w:rsidR="00C277DB" w:rsidRPr="00043F09" w:rsidRDefault="00C277DB" w:rsidP="00043F09">
            <w:r w:rsidRPr="00043F09">
              <w:t xml:space="preserve">Condition of street light is poor due to lack of proper </w:t>
            </w:r>
            <w:r w:rsidR="003E0C5A" w:rsidRPr="00043F09">
              <w:t xml:space="preserve">maintenance. </w:t>
            </w:r>
            <w:r w:rsidRPr="00043F09">
              <w:t xml:space="preserve">Some street lights are not working. Trees beside the roads, </w:t>
            </w:r>
            <w:r w:rsidR="003E0C5A" w:rsidRPr="00043F09">
              <w:t>causing obstruction</w:t>
            </w:r>
            <w:r w:rsidRPr="00043F09">
              <w:t xml:space="preserve"> to the street light.</w:t>
            </w:r>
          </w:p>
        </w:tc>
      </w:tr>
      <w:tr w:rsidR="00C277DB" w:rsidRPr="007F4390" w:rsidTr="004E1B0C">
        <w:tc>
          <w:tcPr>
            <w:tcW w:w="1050" w:type="dxa"/>
          </w:tcPr>
          <w:p w:rsidR="00C277DB" w:rsidRPr="00043F09" w:rsidRDefault="0080463B" w:rsidP="00043F09">
            <w:r>
              <w:t>1</w:t>
            </w:r>
            <w:r w:rsidR="004E1B0C">
              <w:t>5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Traffic Police</w:t>
            </w:r>
          </w:p>
        </w:tc>
        <w:tc>
          <w:tcPr>
            <w:tcW w:w="5758" w:type="dxa"/>
          </w:tcPr>
          <w:p w:rsidR="00C277DB" w:rsidRPr="00043F09" w:rsidRDefault="002D6454" w:rsidP="005D1F5C">
            <w:r>
              <w:t xml:space="preserve">No </w:t>
            </w:r>
            <w:r w:rsidRPr="00043F09">
              <w:t>traffic</w:t>
            </w:r>
            <w:r w:rsidR="00C277DB" w:rsidRPr="00043F09">
              <w:t xml:space="preserve"> police is controlling the traffic system.</w:t>
            </w:r>
          </w:p>
        </w:tc>
      </w:tr>
      <w:tr w:rsidR="00C277DB" w:rsidRPr="007F4390" w:rsidTr="004E1B0C">
        <w:trPr>
          <w:trHeight w:val="480"/>
        </w:trPr>
        <w:tc>
          <w:tcPr>
            <w:tcW w:w="1050" w:type="dxa"/>
          </w:tcPr>
          <w:p w:rsidR="00C277DB" w:rsidRPr="00043F09" w:rsidRDefault="0080463B" w:rsidP="00043F09">
            <w:r>
              <w:t>1</w:t>
            </w:r>
            <w:r w:rsidR="004E1B0C">
              <w:t>6</w:t>
            </w:r>
          </w:p>
        </w:tc>
        <w:tc>
          <w:tcPr>
            <w:tcW w:w="2768" w:type="dxa"/>
          </w:tcPr>
          <w:p w:rsidR="00C277DB" w:rsidRPr="00043F09" w:rsidRDefault="00C277DB" w:rsidP="00043F09">
            <w:r w:rsidRPr="00043F09">
              <w:t>Road Condition</w:t>
            </w:r>
          </w:p>
        </w:tc>
        <w:tc>
          <w:tcPr>
            <w:tcW w:w="5758" w:type="dxa"/>
          </w:tcPr>
          <w:p w:rsidR="00C277DB" w:rsidRPr="00043F09" w:rsidRDefault="00C277DB" w:rsidP="004F76B0">
            <w:r w:rsidRPr="00043F09">
              <w:t xml:space="preserve">Condition of the road is </w:t>
            </w:r>
            <w:r w:rsidR="004F76B0">
              <w:t>fair</w:t>
            </w:r>
            <w:r w:rsidRPr="00043F09">
              <w:t xml:space="preserve"> due to improper maintenance.</w:t>
            </w:r>
          </w:p>
        </w:tc>
      </w:tr>
    </w:tbl>
    <w:p w:rsidR="00F938A9" w:rsidRDefault="00F938A9" w:rsidP="00117852"/>
    <w:p w:rsidR="00F938A9" w:rsidRDefault="00F938A9">
      <w:r>
        <w:br w:type="page"/>
      </w:r>
    </w:p>
    <w:p w:rsidR="00F938A9" w:rsidRDefault="00F938A9" w:rsidP="00F938A9">
      <w:pPr>
        <w:pStyle w:val="Heading1"/>
      </w:pPr>
      <w:r w:rsidRPr="00F938A9">
        <w:lastRenderedPageBreak/>
        <w:t xml:space="preserve">Intersection of </w:t>
      </w:r>
      <w:proofErr w:type="spellStart"/>
      <w:r w:rsidRPr="00F938A9">
        <w:t>Chowringhee</w:t>
      </w:r>
      <w:proofErr w:type="spellEnd"/>
      <w:r w:rsidRPr="00F938A9">
        <w:t xml:space="preserve"> Road and Elgin Road</w:t>
      </w:r>
    </w:p>
    <w:p w:rsidR="00F23C9B" w:rsidRDefault="00F23C9B" w:rsidP="00F23C9B"/>
    <w:p w:rsidR="00F23C9B" w:rsidRPr="00F23C9B" w:rsidRDefault="00E5751F" w:rsidP="00F23C9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9730</wp:posOffset>
            </wp:positionH>
            <wp:positionV relativeFrom="paragraph">
              <wp:posOffset>421005</wp:posOffset>
            </wp:positionV>
            <wp:extent cx="5394960" cy="5365750"/>
            <wp:effectExtent l="19050" t="0" r="0" b="0"/>
            <wp:wrapSquare wrapText="bothSides"/>
            <wp:docPr id="3" name="Picture 3" descr="F:\Audi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udit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A43" w:rsidRDefault="00333A43">
      <w:r>
        <w:br w:type="page"/>
      </w:r>
    </w:p>
    <w:p w:rsidR="00E5751F" w:rsidRDefault="00E5751F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66150" cy="5671185"/>
            <wp:effectExtent l="0" t="1447800" r="0" b="1434465"/>
            <wp:wrapSquare wrapText="bothSides"/>
            <wp:docPr id="6" name="Picture 5" descr="F:\Audit\el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udit\el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150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3A43" w:rsidRDefault="00333A43" w:rsidP="00333A43">
      <w:pPr>
        <w:pStyle w:val="Heading2"/>
      </w:pPr>
      <w:r w:rsidRPr="00A44FC0">
        <w:lastRenderedPageBreak/>
        <w:t>ROAD SAFETY AUDIT</w:t>
      </w:r>
      <w:r>
        <w:tab/>
      </w:r>
    </w:p>
    <w:tbl>
      <w:tblPr>
        <w:tblStyle w:val="TableGrid"/>
        <w:tblW w:w="9576" w:type="dxa"/>
        <w:tblLook w:val="04A0"/>
      </w:tblPr>
      <w:tblGrid>
        <w:gridCol w:w="1050"/>
        <w:gridCol w:w="2768"/>
        <w:gridCol w:w="5758"/>
      </w:tblGrid>
      <w:tr w:rsidR="00333A43" w:rsidRPr="007F4390" w:rsidTr="00721377">
        <w:tc>
          <w:tcPr>
            <w:tcW w:w="1050" w:type="dxa"/>
          </w:tcPr>
          <w:p w:rsidR="00333A43" w:rsidRPr="00D55B61" w:rsidRDefault="00333A43" w:rsidP="00D55B61">
            <w:pPr>
              <w:jc w:val="center"/>
              <w:rPr>
                <w:b/>
              </w:rPr>
            </w:pPr>
            <w:r w:rsidRPr="00D55B61">
              <w:rPr>
                <w:b/>
              </w:rPr>
              <w:t>Serial No.</w:t>
            </w:r>
          </w:p>
        </w:tc>
        <w:tc>
          <w:tcPr>
            <w:tcW w:w="2768" w:type="dxa"/>
          </w:tcPr>
          <w:p w:rsidR="00333A43" w:rsidRPr="00D55B61" w:rsidRDefault="00333A43" w:rsidP="00D55B61">
            <w:pPr>
              <w:jc w:val="center"/>
              <w:rPr>
                <w:b/>
              </w:rPr>
            </w:pPr>
            <w:r w:rsidRPr="00D55B61">
              <w:rPr>
                <w:b/>
              </w:rPr>
              <w:t>Characteristics</w:t>
            </w:r>
          </w:p>
        </w:tc>
        <w:tc>
          <w:tcPr>
            <w:tcW w:w="5758" w:type="dxa"/>
          </w:tcPr>
          <w:p w:rsidR="00333A43" w:rsidRPr="00D55B61" w:rsidRDefault="00333A43" w:rsidP="00D55B61">
            <w:pPr>
              <w:jc w:val="center"/>
              <w:rPr>
                <w:b/>
              </w:rPr>
            </w:pPr>
            <w:r w:rsidRPr="00D55B61">
              <w:rPr>
                <w:b/>
              </w:rPr>
              <w:t>Conditions</w:t>
            </w:r>
          </w:p>
        </w:tc>
      </w:tr>
      <w:tr w:rsidR="00DE58C4" w:rsidRPr="007F4390" w:rsidTr="00721377">
        <w:tc>
          <w:tcPr>
            <w:tcW w:w="1050" w:type="dxa"/>
          </w:tcPr>
          <w:p w:rsidR="00DE58C4" w:rsidRPr="00043F09" w:rsidRDefault="00DE58C4" w:rsidP="00867C25">
            <w:r w:rsidRPr="00043F09">
              <w:t>1</w:t>
            </w:r>
          </w:p>
        </w:tc>
        <w:tc>
          <w:tcPr>
            <w:tcW w:w="2768" w:type="dxa"/>
          </w:tcPr>
          <w:p w:rsidR="00DE58C4" w:rsidRPr="00043F09" w:rsidRDefault="00DE58C4" w:rsidP="00867C25">
            <w:r w:rsidRPr="00043F09">
              <w:t>Road Marking</w:t>
            </w:r>
          </w:p>
        </w:tc>
        <w:tc>
          <w:tcPr>
            <w:tcW w:w="5758" w:type="dxa"/>
          </w:tcPr>
          <w:p w:rsidR="00DE58C4" w:rsidRPr="00043F09" w:rsidRDefault="00DE58C4" w:rsidP="002D0ADE">
            <w:r w:rsidRPr="00043F09">
              <w:t>There is no road marking, which driver can follow.</w:t>
            </w:r>
            <w:r>
              <w:t xml:space="preserve"> </w:t>
            </w:r>
            <w:r w:rsidR="002D0ADE">
              <w:t>Z</w:t>
            </w:r>
            <w:r>
              <w:t>ebra crossing was present</w:t>
            </w:r>
            <w:r w:rsidR="002D0ADE">
              <w:t>.</w:t>
            </w:r>
          </w:p>
        </w:tc>
      </w:tr>
      <w:tr w:rsidR="00DE58C4" w:rsidRPr="007F4390" w:rsidTr="00721377">
        <w:tc>
          <w:tcPr>
            <w:tcW w:w="1050" w:type="dxa"/>
          </w:tcPr>
          <w:p w:rsidR="00DE58C4" w:rsidRPr="00043F09" w:rsidRDefault="00DE58C4" w:rsidP="00867C25">
            <w:r w:rsidRPr="00043F09">
              <w:t>2</w:t>
            </w:r>
          </w:p>
        </w:tc>
        <w:tc>
          <w:tcPr>
            <w:tcW w:w="2768" w:type="dxa"/>
          </w:tcPr>
          <w:p w:rsidR="00DE58C4" w:rsidRPr="00043F09" w:rsidRDefault="00DE58C4" w:rsidP="00867C25">
            <w:r w:rsidRPr="00043F09">
              <w:t>Traffic Signal</w:t>
            </w:r>
          </w:p>
        </w:tc>
        <w:tc>
          <w:tcPr>
            <w:tcW w:w="5758" w:type="dxa"/>
          </w:tcPr>
          <w:p w:rsidR="00DE58C4" w:rsidRPr="00043F09" w:rsidRDefault="00DE58C4" w:rsidP="00867C25">
            <w:r>
              <w:t xml:space="preserve">Single </w:t>
            </w:r>
            <w:r w:rsidRPr="00043F09">
              <w:t xml:space="preserve">Traffic signals </w:t>
            </w:r>
            <w:r>
              <w:t>were present</w:t>
            </w:r>
            <w:r w:rsidRPr="00043F09">
              <w:t>.</w:t>
            </w:r>
          </w:p>
        </w:tc>
      </w:tr>
      <w:tr w:rsidR="00DE58C4" w:rsidRPr="007F4390" w:rsidTr="00721377">
        <w:tc>
          <w:tcPr>
            <w:tcW w:w="1050" w:type="dxa"/>
          </w:tcPr>
          <w:p w:rsidR="00DE58C4" w:rsidRPr="00043F09" w:rsidRDefault="00DE58C4" w:rsidP="00867C25">
            <w:r>
              <w:t>3</w:t>
            </w:r>
          </w:p>
        </w:tc>
        <w:tc>
          <w:tcPr>
            <w:tcW w:w="2768" w:type="dxa"/>
          </w:tcPr>
          <w:p w:rsidR="00DE58C4" w:rsidRPr="00043F09" w:rsidRDefault="00DE58C4" w:rsidP="00867C25">
            <w:r>
              <w:t>Pedestrian Signal Phase</w:t>
            </w:r>
          </w:p>
        </w:tc>
        <w:tc>
          <w:tcPr>
            <w:tcW w:w="5758" w:type="dxa"/>
          </w:tcPr>
          <w:p w:rsidR="00DE58C4" w:rsidRDefault="00DE58C4" w:rsidP="00867C25">
            <w:r>
              <w:t>P</w:t>
            </w:r>
            <w:r w:rsidRPr="0023464B">
              <w:t>edestrian signal phase is missing</w:t>
            </w:r>
          </w:p>
        </w:tc>
      </w:tr>
      <w:tr w:rsidR="00DE58C4" w:rsidRPr="007F4390" w:rsidTr="00721377">
        <w:tc>
          <w:tcPr>
            <w:tcW w:w="1050" w:type="dxa"/>
          </w:tcPr>
          <w:p w:rsidR="00DE58C4" w:rsidRPr="00043F09" w:rsidRDefault="00DE58C4" w:rsidP="00867C25">
            <w:r>
              <w:t>4</w:t>
            </w:r>
          </w:p>
        </w:tc>
        <w:tc>
          <w:tcPr>
            <w:tcW w:w="2768" w:type="dxa"/>
          </w:tcPr>
          <w:p w:rsidR="00DE58C4" w:rsidRPr="00043F09" w:rsidRDefault="00DE58C4" w:rsidP="00867C25">
            <w:r w:rsidRPr="00043F09">
              <w:t>Railing on Roads</w:t>
            </w:r>
          </w:p>
        </w:tc>
        <w:tc>
          <w:tcPr>
            <w:tcW w:w="5758" w:type="dxa"/>
          </w:tcPr>
          <w:p w:rsidR="00DE58C4" w:rsidRPr="00043F09" w:rsidRDefault="00DE58C4" w:rsidP="006C1CEE">
            <w:r w:rsidRPr="00043F09">
              <w:t xml:space="preserve">Railing is </w:t>
            </w:r>
            <w:r w:rsidR="006C1CEE">
              <w:t xml:space="preserve">partially </w:t>
            </w:r>
            <w:r w:rsidRPr="00043F09">
              <w:t>present</w:t>
            </w:r>
            <w:r w:rsidR="006C1CEE">
              <w:t>.</w:t>
            </w:r>
          </w:p>
        </w:tc>
      </w:tr>
      <w:tr w:rsidR="00DE58C4" w:rsidRPr="007F4390" w:rsidTr="00721377">
        <w:tc>
          <w:tcPr>
            <w:tcW w:w="1050" w:type="dxa"/>
          </w:tcPr>
          <w:p w:rsidR="00DE58C4" w:rsidRPr="00043F09" w:rsidRDefault="00DE58C4" w:rsidP="00867C25">
            <w:r>
              <w:t>5</w:t>
            </w:r>
          </w:p>
        </w:tc>
        <w:tc>
          <w:tcPr>
            <w:tcW w:w="2768" w:type="dxa"/>
          </w:tcPr>
          <w:p w:rsidR="00DE58C4" w:rsidRPr="00043F09" w:rsidRDefault="00DE58C4" w:rsidP="00867C25">
            <w:r w:rsidRPr="00043F09">
              <w:t xml:space="preserve">Pedestrian </w:t>
            </w:r>
          </w:p>
        </w:tc>
        <w:tc>
          <w:tcPr>
            <w:tcW w:w="5758" w:type="dxa"/>
          </w:tcPr>
          <w:p w:rsidR="00DE58C4" w:rsidRPr="00043F09" w:rsidRDefault="00DE58C4" w:rsidP="00CD2317">
            <w:r w:rsidRPr="00043F09">
              <w:t xml:space="preserve">Flow of pedestrians is </w:t>
            </w:r>
            <w:r w:rsidR="00CD2317">
              <w:t>medium</w:t>
            </w:r>
            <w:r w:rsidRPr="00043F09">
              <w:t>.</w:t>
            </w:r>
          </w:p>
        </w:tc>
      </w:tr>
      <w:tr w:rsidR="00DE58C4" w:rsidRPr="007F4390" w:rsidTr="00721377">
        <w:tc>
          <w:tcPr>
            <w:tcW w:w="1050" w:type="dxa"/>
          </w:tcPr>
          <w:p w:rsidR="00DE58C4" w:rsidRPr="00043F09" w:rsidRDefault="00DE58C4" w:rsidP="00867C25">
            <w:r>
              <w:t>6</w:t>
            </w:r>
          </w:p>
        </w:tc>
        <w:tc>
          <w:tcPr>
            <w:tcW w:w="2768" w:type="dxa"/>
          </w:tcPr>
          <w:p w:rsidR="00DE58C4" w:rsidRPr="00043F09" w:rsidRDefault="00DE58C4" w:rsidP="00867C25">
            <w:r w:rsidRPr="00043F09">
              <w:t>Foot paths</w:t>
            </w:r>
          </w:p>
        </w:tc>
        <w:tc>
          <w:tcPr>
            <w:tcW w:w="5758" w:type="dxa"/>
          </w:tcPr>
          <w:p w:rsidR="00DE58C4" w:rsidRPr="00043F09" w:rsidRDefault="00DE58C4" w:rsidP="004E1B0C">
            <w:r w:rsidRPr="00043F09">
              <w:t xml:space="preserve">Foot paths are properly </w:t>
            </w:r>
            <w:r w:rsidR="004E1B0C" w:rsidRPr="00043F09">
              <w:t>mentioned</w:t>
            </w:r>
            <w:r w:rsidRPr="00043F09">
              <w:t xml:space="preserve"> and maintained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Pr="00043F09" w:rsidRDefault="00721377" w:rsidP="00867C25">
            <w:r>
              <w:t>7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Turning</w:t>
            </w:r>
          </w:p>
        </w:tc>
        <w:tc>
          <w:tcPr>
            <w:tcW w:w="5758" w:type="dxa"/>
          </w:tcPr>
          <w:p w:rsidR="00721377" w:rsidRPr="00043F09" w:rsidRDefault="00721377" w:rsidP="00867C25">
            <w:r w:rsidRPr="00043F09">
              <w:t>Traffic load is high that why drivers prefer to overtake in the turnings, causing chaos in the road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Pr="00043F09" w:rsidRDefault="00721377" w:rsidP="00867C25">
            <w:r>
              <w:t>8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Traffic Signs</w:t>
            </w:r>
          </w:p>
        </w:tc>
        <w:tc>
          <w:tcPr>
            <w:tcW w:w="5758" w:type="dxa"/>
          </w:tcPr>
          <w:p w:rsidR="00721377" w:rsidRPr="00043F09" w:rsidRDefault="00DE2732" w:rsidP="00867C25">
            <w:r>
              <w:t>Less traffic signs were present</w:t>
            </w:r>
            <w:r w:rsidR="00721377">
              <w:t>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Default="00721377" w:rsidP="00867C25">
            <w:r>
              <w:t>9</w:t>
            </w:r>
          </w:p>
        </w:tc>
        <w:tc>
          <w:tcPr>
            <w:tcW w:w="2768" w:type="dxa"/>
          </w:tcPr>
          <w:p w:rsidR="00721377" w:rsidRPr="00043F09" w:rsidRDefault="00721377" w:rsidP="00867C25">
            <w:r>
              <w:t>Advertisement Boards</w:t>
            </w:r>
          </w:p>
        </w:tc>
        <w:tc>
          <w:tcPr>
            <w:tcW w:w="5758" w:type="dxa"/>
          </w:tcPr>
          <w:p w:rsidR="00721377" w:rsidRPr="00043F09" w:rsidRDefault="00BC7A1C" w:rsidP="00867C25">
            <w:r w:rsidRPr="00BC7A1C">
              <w:t xml:space="preserve">Too many signs/advertisements displayed within intersection area and conspicuity of signals </w:t>
            </w:r>
            <w:r w:rsidR="00611690" w:rsidRPr="00BC7A1C">
              <w:t>is</w:t>
            </w:r>
            <w:r w:rsidRPr="00BC7A1C">
              <w:t xml:space="preserve"> lost</w:t>
            </w:r>
            <w:r>
              <w:t>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Pr="00043F09" w:rsidRDefault="00721377" w:rsidP="00867C25">
            <w:r>
              <w:t>10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Accident Prone</w:t>
            </w:r>
          </w:p>
        </w:tc>
        <w:tc>
          <w:tcPr>
            <w:tcW w:w="5758" w:type="dxa"/>
          </w:tcPr>
          <w:p w:rsidR="00721377" w:rsidRPr="00043F09" w:rsidRDefault="00D93D49" w:rsidP="00867C25">
            <w:r>
              <w:t>The traffic controlling system was good, making it a less accident pone zone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Pr="00043F09" w:rsidRDefault="00721377" w:rsidP="00867C25">
            <w:r>
              <w:t>11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Manhole/</w:t>
            </w:r>
            <w:r>
              <w:t xml:space="preserve"> </w:t>
            </w:r>
            <w:r w:rsidRPr="00043F09">
              <w:t>Other construction</w:t>
            </w:r>
          </w:p>
        </w:tc>
        <w:tc>
          <w:tcPr>
            <w:tcW w:w="5758" w:type="dxa"/>
          </w:tcPr>
          <w:p w:rsidR="00721377" w:rsidRPr="00043F09" w:rsidRDefault="00721377" w:rsidP="00867C25">
            <w:r>
              <w:t xml:space="preserve">No speed breaker is present to control the </w:t>
            </w:r>
            <w:r w:rsidRPr="00043F09">
              <w:t>traffic</w:t>
            </w:r>
            <w:r>
              <w:t xml:space="preserve"> speed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Pr="00043F09" w:rsidRDefault="00721377" w:rsidP="00867C25">
            <w:r>
              <w:t>12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Bus stops</w:t>
            </w:r>
          </w:p>
        </w:tc>
        <w:tc>
          <w:tcPr>
            <w:tcW w:w="5758" w:type="dxa"/>
          </w:tcPr>
          <w:p w:rsidR="00721377" w:rsidRPr="00043F09" w:rsidRDefault="00721377" w:rsidP="00867C25">
            <w:r w:rsidRPr="00043F09">
              <w:t>No proper bus stop is there.</w:t>
            </w:r>
          </w:p>
        </w:tc>
      </w:tr>
      <w:tr w:rsidR="00721377" w:rsidRPr="007F4390" w:rsidTr="00721377">
        <w:tc>
          <w:tcPr>
            <w:tcW w:w="1050" w:type="dxa"/>
          </w:tcPr>
          <w:p w:rsidR="00721377" w:rsidRPr="00043F09" w:rsidRDefault="00721377" w:rsidP="00867C25">
            <w:r>
              <w:t>13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Parking Lots</w:t>
            </w:r>
          </w:p>
        </w:tc>
        <w:tc>
          <w:tcPr>
            <w:tcW w:w="5758" w:type="dxa"/>
          </w:tcPr>
          <w:p w:rsidR="00721377" w:rsidRPr="00043F09" w:rsidRDefault="00721377" w:rsidP="00826E6B">
            <w:r>
              <w:t xml:space="preserve">There is </w:t>
            </w:r>
            <w:r w:rsidR="00826E6B">
              <w:t>no</w:t>
            </w:r>
            <w:r>
              <w:t xml:space="preserve"> parking lot </w:t>
            </w:r>
            <w:r w:rsidR="00826E6B">
              <w:t>present.</w:t>
            </w:r>
          </w:p>
        </w:tc>
      </w:tr>
      <w:tr w:rsidR="00721377" w:rsidRPr="007F4390" w:rsidTr="00721377">
        <w:trPr>
          <w:trHeight w:val="480"/>
        </w:trPr>
        <w:tc>
          <w:tcPr>
            <w:tcW w:w="1050" w:type="dxa"/>
          </w:tcPr>
          <w:p w:rsidR="00721377" w:rsidRPr="00043F09" w:rsidRDefault="00721377" w:rsidP="00867C25">
            <w:r>
              <w:t>14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Street light</w:t>
            </w:r>
          </w:p>
        </w:tc>
        <w:tc>
          <w:tcPr>
            <w:tcW w:w="5758" w:type="dxa"/>
          </w:tcPr>
          <w:p w:rsidR="00721377" w:rsidRPr="00043F09" w:rsidRDefault="00721377" w:rsidP="00752588">
            <w:r w:rsidRPr="00043F09">
              <w:t xml:space="preserve">Condition of street light is </w:t>
            </w:r>
            <w:r w:rsidR="00752588">
              <w:t>good</w:t>
            </w:r>
            <w:r w:rsidRPr="00043F09">
              <w:t>. Trees beside the roads, causing obstruction to the street light.</w:t>
            </w:r>
          </w:p>
        </w:tc>
      </w:tr>
      <w:tr w:rsidR="00721377" w:rsidRPr="007F4390" w:rsidTr="00721377">
        <w:trPr>
          <w:trHeight w:val="480"/>
        </w:trPr>
        <w:tc>
          <w:tcPr>
            <w:tcW w:w="1050" w:type="dxa"/>
          </w:tcPr>
          <w:p w:rsidR="00721377" w:rsidRPr="00043F09" w:rsidRDefault="00721377" w:rsidP="00867C25">
            <w:r>
              <w:lastRenderedPageBreak/>
              <w:t>15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Traffic Police</w:t>
            </w:r>
          </w:p>
        </w:tc>
        <w:tc>
          <w:tcPr>
            <w:tcW w:w="5758" w:type="dxa"/>
          </w:tcPr>
          <w:p w:rsidR="00721377" w:rsidRPr="00043F09" w:rsidRDefault="00C7712C" w:rsidP="00867C25">
            <w:r>
              <w:t>Two</w:t>
            </w:r>
            <w:r w:rsidR="00721377">
              <w:t xml:space="preserve"> </w:t>
            </w:r>
            <w:r w:rsidR="00721377" w:rsidRPr="00043F09">
              <w:t>traffic police is controlling the traffic system.</w:t>
            </w:r>
          </w:p>
        </w:tc>
      </w:tr>
      <w:tr w:rsidR="00721377" w:rsidRPr="007F4390" w:rsidTr="00721377">
        <w:trPr>
          <w:trHeight w:val="480"/>
        </w:trPr>
        <w:tc>
          <w:tcPr>
            <w:tcW w:w="1050" w:type="dxa"/>
          </w:tcPr>
          <w:p w:rsidR="00721377" w:rsidRPr="00043F09" w:rsidRDefault="00721377" w:rsidP="00867C25">
            <w:r>
              <w:t>16</w:t>
            </w:r>
          </w:p>
        </w:tc>
        <w:tc>
          <w:tcPr>
            <w:tcW w:w="2768" w:type="dxa"/>
          </w:tcPr>
          <w:p w:rsidR="00721377" w:rsidRPr="00043F09" w:rsidRDefault="00721377" w:rsidP="00867C25">
            <w:r w:rsidRPr="00043F09">
              <w:t>Road Condition</w:t>
            </w:r>
          </w:p>
        </w:tc>
        <w:tc>
          <w:tcPr>
            <w:tcW w:w="5758" w:type="dxa"/>
          </w:tcPr>
          <w:p w:rsidR="00721377" w:rsidRPr="00043F09" w:rsidRDefault="00721377" w:rsidP="00C277E3">
            <w:r w:rsidRPr="00043F09">
              <w:t xml:space="preserve">Condition of the road is </w:t>
            </w:r>
            <w:r w:rsidR="00C277E3">
              <w:t>good.</w:t>
            </w:r>
          </w:p>
        </w:tc>
      </w:tr>
    </w:tbl>
    <w:p w:rsidR="00333A43" w:rsidRDefault="00333A43" w:rsidP="00333A43"/>
    <w:p w:rsidR="00333A43" w:rsidRDefault="00333A43" w:rsidP="00117852"/>
    <w:p w:rsidR="009C2156" w:rsidRPr="003825F0" w:rsidRDefault="009C2156" w:rsidP="00117852"/>
    <w:sectPr w:rsidR="009C2156" w:rsidRPr="003825F0" w:rsidSect="009C215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35" w:rsidRDefault="005D6A35" w:rsidP="005D6A35">
      <w:pPr>
        <w:spacing w:after="0" w:line="240" w:lineRule="auto"/>
      </w:pPr>
      <w:r>
        <w:separator/>
      </w:r>
    </w:p>
  </w:endnote>
  <w:endnote w:type="continuationSeparator" w:id="1">
    <w:p w:rsidR="005D6A35" w:rsidRDefault="005D6A35" w:rsidP="005D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445"/>
      <w:docPartObj>
        <w:docPartGallery w:val="Page Numbers (Bottom of Page)"/>
        <w:docPartUnique/>
      </w:docPartObj>
    </w:sdtPr>
    <w:sdtContent>
      <w:p w:rsidR="005D6A35" w:rsidRDefault="009C2156">
        <w:pPr>
          <w:pStyle w:val="Footer"/>
          <w:jc w:val="right"/>
        </w:pPr>
        <w:fldSimple w:instr=" PAGE   \* MERGEFORMAT ">
          <w:r w:rsidR="002D26CB">
            <w:rPr>
              <w:noProof/>
            </w:rPr>
            <w:t>1</w:t>
          </w:r>
        </w:fldSimple>
      </w:p>
    </w:sdtContent>
  </w:sdt>
  <w:p w:rsidR="005D6A35" w:rsidRDefault="005D6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35" w:rsidRDefault="005D6A35" w:rsidP="005D6A35">
      <w:pPr>
        <w:spacing w:after="0" w:line="240" w:lineRule="auto"/>
      </w:pPr>
      <w:r>
        <w:separator/>
      </w:r>
    </w:p>
  </w:footnote>
  <w:footnote w:type="continuationSeparator" w:id="1">
    <w:p w:rsidR="005D6A35" w:rsidRDefault="005D6A35" w:rsidP="005D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1pt;height:59.1pt;visibility:visible;mso-wrap-style:square" o:bullet="t">
        <v:imagedata r:id="rId1" o:title=""/>
      </v:shape>
    </w:pict>
  </w:numPicBullet>
  <w:abstractNum w:abstractNumId="0">
    <w:nsid w:val="0E2835AA"/>
    <w:multiLevelType w:val="hybridMultilevel"/>
    <w:tmpl w:val="785A9132"/>
    <w:lvl w:ilvl="0" w:tplc="BD982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BCA80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27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C0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4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01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E7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A9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24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6E3F1E"/>
    <w:multiLevelType w:val="hybridMultilevel"/>
    <w:tmpl w:val="2CBC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5D5D"/>
    <w:multiLevelType w:val="hybridMultilevel"/>
    <w:tmpl w:val="E07207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697822"/>
    <w:multiLevelType w:val="hybridMultilevel"/>
    <w:tmpl w:val="253004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F531A2"/>
    <w:multiLevelType w:val="hybridMultilevel"/>
    <w:tmpl w:val="87D802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535AB6"/>
    <w:multiLevelType w:val="hybridMultilevel"/>
    <w:tmpl w:val="82209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CED"/>
    <w:rsid w:val="00002CB1"/>
    <w:rsid w:val="0004312D"/>
    <w:rsid w:val="00043F09"/>
    <w:rsid w:val="00060D30"/>
    <w:rsid w:val="000F4CED"/>
    <w:rsid w:val="00117852"/>
    <w:rsid w:val="001826F5"/>
    <w:rsid w:val="00184F06"/>
    <w:rsid w:val="001A262C"/>
    <w:rsid w:val="001C4338"/>
    <w:rsid w:val="0023464B"/>
    <w:rsid w:val="00254BF8"/>
    <w:rsid w:val="002D0ADE"/>
    <w:rsid w:val="002D26CB"/>
    <w:rsid w:val="002D6454"/>
    <w:rsid w:val="00333A43"/>
    <w:rsid w:val="003825F0"/>
    <w:rsid w:val="003E0C5A"/>
    <w:rsid w:val="004037FF"/>
    <w:rsid w:val="00422B2B"/>
    <w:rsid w:val="004D2259"/>
    <w:rsid w:val="004E1B0C"/>
    <w:rsid w:val="004F76B0"/>
    <w:rsid w:val="005063A7"/>
    <w:rsid w:val="00540FDC"/>
    <w:rsid w:val="005C653F"/>
    <w:rsid w:val="005D1F5C"/>
    <w:rsid w:val="005D6A35"/>
    <w:rsid w:val="00611690"/>
    <w:rsid w:val="00652422"/>
    <w:rsid w:val="006C1CEE"/>
    <w:rsid w:val="00721377"/>
    <w:rsid w:val="00752588"/>
    <w:rsid w:val="007C4729"/>
    <w:rsid w:val="0080463B"/>
    <w:rsid w:val="00811BEA"/>
    <w:rsid w:val="00826E6B"/>
    <w:rsid w:val="008B49F4"/>
    <w:rsid w:val="009100FD"/>
    <w:rsid w:val="00913B64"/>
    <w:rsid w:val="00917700"/>
    <w:rsid w:val="009704EB"/>
    <w:rsid w:val="00996C90"/>
    <w:rsid w:val="009C2156"/>
    <w:rsid w:val="009F1C5C"/>
    <w:rsid w:val="00A43606"/>
    <w:rsid w:val="00B13BCC"/>
    <w:rsid w:val="00B56035"/>
    <w:rsid w:val="00B91859"/>
    <w:rsid w:val="00BC7A1C"/>
    <w:rsid w:val="00BD46C3"/>
    <w:rsid w:val="00C031D3"/>
    <w:rsid w:val="00C20ABE"/>
    <w:rsid w:val="00C277DB"/>
    <w:rsid w:val="00C277E3"/>
    <w:rsid w:val="00C7712C"/>
    <w:rsid w:val="00CD2317"/>
    <w:rsid w:val="00CD55EF"/>
    <w:rsid w:val="00D230FF"/>
    <w:rsid w:val="00D55B61"/>
    <w:rsid w:val="00D93D49"/>
    <w:rsid w:val="00DB5F1A"/>
    <w:rsid w:val="00DE2732"/>
    <w:rsid w:val="00DE58C4"/>
    <w:rsid w:val="00E5751F"/>
    <w:rsid w:val="00E630C4"/>
    <w:rsid w:val="00E75A15"/>
    <w:rsid w:val="00E82E96"/>
    <w:rsid w:val="00F11F77"/>
    <w:rsid w:val="00F23C9B"/>
    <w:rsid w:val="00F938A9"/>
    <w:rsid w:val="00FA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00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CED"/>
    <w:pPr>
      <w:ind w:left="720"/>
      <w:contextualSpacing/>
    </w:pPr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4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BF8"/>
    <w:rPr>
      <w:rFonts w:asciiTheme="majorHAnsi" w:eastAsiaTheme="majorEastAsia" w:hAnsiTheme="majorHAnsi" w:cstheme="majorBidi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825F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D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35"/>
  </w:style>
  <w:style w:type="paragraph" w:styleId="Footer">
    <w:name w:val="footer"/>
    <w:basedOn w:val="Normal"/>
    <w:link w:val="FooterChar"/>
    <w:uiPriority w:val="99"/>
    <w:unhideWhenUsed/>
    <w:rsid w:val="005D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35"/>
  </w:style>
  <w:style w:type="character" w:customStyle="1" w:styleId="Heading1Char">
    <w:name w:val="Heading 1 Char"/>
    <w:basedOn w:val="DefaultParagraphFont"/>
    <w:link w:val="Heading1"/>
    <w:uiPriority w:val="9"/>
    <w:rsid w:val="00E630C4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7D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630C4"/>
    <w:rPr>
      <w:rFonts w:asciiTheme="majorHAnsi" w:eastAsiaTheme="majorEastAsia" w:hAnsiTheme="majorHAnsi" w:cstheme="majorBidi"/>
      <w:b/>
      <w:bCs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1739-A9C2-4DC2-B265-8BC9906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R</dc:creator>
  <cp:keywords/>
  <dc:description/>
  <cp:lastModifiedBy>SISIR</cp:lastModifiedBy>
  <cp:revision>71</cp:revision>
  <dcterms:created xsi:type="dcterms:W3CDTF">2011-05-23T08:21:00Z</dcterms:created>
  <dcterms:modified xsi:type="dcterms:W3CDTF">2011-05-23T09:29:00Z</dcterms:modified>
</cp:coreProperties>
</file>